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41A8" w14:textId="192B9347" w:rsidR="00676932" w:rsidRDefault="00DC062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AD697" wp14:editId="5BFBEDA2">
                <wp:simplePos x="0" y="0"/>
                <wp:positionH relativeFrom="margin">
                  <wp:posOffset>5704205</wp:posOffset>
                </wp:positionH>
                <wp:positionV relativeFrom="paragraph">
                  <wp:posOffset>6575759</wp:posOffset>
                </wp:positionV>
                <wp:extent cx="3736428" cy="3783724"/>
                <wp:effectExtent l="0" t="0" r="0" b="7620"/>
                <wp:wrapNone/>
                <wp:docPr id="17006557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428" cy="3783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B292E" w14:textId="5DBBDD93" w:rsidR="00DC062D" w:rsidRPr="00676932" w:rsidRDefault="001E54B2" w:rsidP="00DC062D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sdt>
                              <w:sdtPr>
                                <w:rPr>
                                  <w:rFonts w:eastAsiaTheme="minorHAnsi" w:hint="eastAsia"/>
                                  <w:b/>
                                  <w:bCs/>
                                  <w:sz w:val="104"/>
                                  <w:szCs w:val="104"/>
                                </w:rPr>
                                <w:id w:val="489137382"/>
                              </w:sdtPr>
                              <w:sdtEndPr/>
                              <w:sdtContent>
                                <w:r w:rsidR="00B34BC2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104"/>
                                    <w:szCs w:val="104"/>
                                  </w:rPr>
                                  <w:t>山田</w:t>
                                </w:r>
                                <w:r w:rsidR="00DC062D" w:rsidRPr="00676932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104"/>
                                    <w:szCs w:val="104"/>
                                  </w:rPr>
                                  <w:t xml:space="preserve"> </w:t>
                                </w:r>
                                <w:r w:rsidR="00DC062D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104"/>
                                    <w:szCs w:val="104"/>
                                  </w:rPr>
                                  <w:t>陽介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D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15pt;margin-top:517.8pt;width:294.2pt;height:297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" filled="f" stroked="f" strokeweight=".5pt">
                <v:textbox style="layout-flow:vertical-ideographic">
                  <w:txbxContent>
                    <w:p w14:paraId="38CB292E" w14:textId="5DBBDD93" w:rsidR="00DC062D" w:rsidRPr="00676932" w:rsidRDefault="001E54B2" w:rsidP="00DC062D">
                      <w:pPr>
                        <w:rPr>
                          <w:rFonts w:ascii="HG正楷書体-PRO" w:eastAsia="HG正楷書体-PRO"/>
                          <w:b/>
                          <w:bCs/>
                          <w:sz w:val="104"/>
                          <w:szCs w:val="104"/>
                        </w:rPr>
                      </w:pPr>
                      <w:sdt>
                        <w:sdtPr>
                          <w:rPr>
                            <w:rFonts w:eastAsiaTheme="minorHAnsi" w:hint="eastAsia"/>
                            <w:b/>
                            <w:bCs/>
                            <w:sz w:val="104"/>
                            <w:szCs w:val="104"/>
                          </w:rPr>
                          <w:id w:val="489137382"/>
                        </w:sdtPr>
                        <w:sdtEndPr/>
                        <w:sdtContent>
                          <w:r w:rsidR="00B34BC2">
                            <w:rPr>
                              <w:rFonts w:ascii="HG正楷書体-PRO" w:eastAsia="HG正楷書体-PRO" w:hint="eastAsia"/>
                              <w:b/>
                              <w:bCs/>
                              <w:sz w:val="104"/>
                              <w:szCs w:val="104"/>
                            </w:rPr>
                            <w:t>山田</w:t>
                          </w:r>
                          <w:r w:rsidR="00DC062D" w:rsidRPr="00676932">
                            <w:rPr>
                              <w:rFonts w:ascii="HG正楷書体-PRO" w:eastAsia="HG正楷書体-PRO" w:hint="eastAsia"/>
                              <w:b/>
                              <w:bCs/>
                              <w:sz w:val="104"/>
                              <w:szCs w:val="104"/>
                            </w:rPr>
                            <w:t xml:space="preserve"> </w:t>
                          </w:r>
                          <w:r w:rsidR="00DC062D">
                            <w:rPr>
                              <w:rFonts w:ascii="HG正楷書体-PRO" w:eastAsia="HG正楷書体-PRO" w:hint="eastAsia"/>
                              <w:b/>
                              <w:bCs/>
                              <w:sz w:val="104"/>
                              <w:szCs w:val="104"/>
                            </w:rPr>
                            <w:t>陽介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1594238108"/>
          <w:placeholder>
            <w:docPart w:val="DefaultPlaceholder_-1854013440"/>
          </w:placeholder>
        </w:sdtPr>
        <w:sdtEndPr/>
        <w:sdtContent>
          <w:r w:rsidR="00676932">
            <w:rPr>
              <w:noProof/>
            </w:rPr>
            <w:drawing>
              <wp:inline distT="0" distB="0" distL="0" distR="0" wp14:anchorId="737E1035" wp14:editId="6D783257">
                <wp:extent cx="15123240" cy="10692000"/>
                <wp:effectExtent l="0" t="0" r="2540" b="0"/>
                <wp:docPr id="1896999517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24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EF3A0F" w14:textId="66011D89" w:rsidR="007A1131" w:rsidRDefault="00A858C2" w:rsidP="00676932">
      <w:pPr>
        <w:widowControl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4715F" wp14:editId="6A0A350C">
                <wp:simplePos x="0" y="0"/>
                <wp:positionH relativeFrom="column">
                  <wp:posOffset>7760365</wp:posOffset>
                </wp:positionH>
                <wp:positionV relativeFrom="paragraph">
                  <wp:posOffset>6034405</wp:posOffset>
                </wp:positionV>
                <wp:extent cx="699135" cy="3625215"/>
                <wp:effectExtent l="0" t="0" r="0" b="0"/>
                <wp:wrapNone/>
                <wp:docPr id="3696266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625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41AE" w14:textId="1A9C4BC0" w:rsidR="00676932" w:rsidRPr="00676932" w:rsidRDefault="001E54B2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HG正楷書体-PRO" w:eastAsia="HG正楷書体-PRO" w:hint="eastAsia"/>
                                </w:rPr>
                                <w:id w:val="1511635098"/>
                              </w:sdtPr>
                              <w:sdtEndPr>
                                <w:rPr>
                                  <w:sz w:val="52"/>
                                  <w:szCs w:val="52"/>
                                </w:rPr>
                              </w:sdtEndPr>
                              <w:sdtContent>
                                <w:r w:rsidR="00676932" w:rsidRPr="00676932">
                                  <w:rPr>
                                    <w:rFonts w:ascii="HG正楷書体-PRO" w:eastAsia="HG正楷書体-PRO" w:hint="eastAsia"/>
                                    <w:sz w:val="52"/>
                                    <w:szCs w:val="52"/>
                                  </w:rPr>
                                  <w:t>株式会社ダミー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4715F" id="テキスト ボックス 5" o:spid="_x0000_s1027" type="#_x0000_t202" style="position:absolute;margin-left:611.05pt;margin-top:475.15pt;width:55.05pt;height:28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" filled="f" stroked="f" strokeweight=".5pt">
                <v:textbox style="layout-flow:vertical-ideographic">
                  <w:txbxContent>
                    <w:p w14:paraId="671541AE" w14:textId="1A9C4BC0" w:rsidR="00676932" w:rsidRPr="00676932" w:rsidRDefault="001E54B2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HG正楷書体-PRO" w:eastAsia="HG正楷書体-PRO" w:hint="eastAsia"/>
                          </w:rPr>
                          <w:id w:val="1511635098"/>
                        </w:sdtPr>
                        <w:sdtEndPr>
                          <w:rPr>
                            <w:sz w:val="52"/>
                            <w:szCs w:val="52"/>
                          </w:rPr>
                        </w:sdtEndPr>
                        <w:sdtContent>
                          <w:r w:rsidR="00676932" w:rsidRPr="00676932">
                            <w:rPr>
                              <w:rFonts w:ascii="HG正楷書体-PRO" w:eastAsia="HG正楷書体-PRO" w:hint="eastAsia"/>
                              <w:sz w:val="52"/>
                              <w:szCs w:val="52"/>
                            </w:rPr>
                            <w:t>株式会社ダミー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DD67" wp14:editId="0B8A35BD">
                <wp:simplePos x="0" y="0"/>
                <wp:positionH relativeFrom="margin">
                  <wp:posOffset>6867525</wp:posOffset>
                </wp:positionH>
                <wp:positionV relativeFrom="paragraph">
                  <wp:posOffset>7334885</wp:posOffset>
                </wp:positionV>
                <wp:extent cx="1434662" cy="3211033"/>
                <wp:effectExtent l="0" t="0" r="0" b="0"/>
                <wp:wrapNone/>
                <wp:docPr id="10743299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32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B9F0E" w14:textId="1D057831" w:rsidR="00676932" w:rsidRPr="00A858C2" w:rsidRDefault="001E54B2" w:rsidP="000F2241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eastAsiaTheme="minorHAnsi" w:hint="eastAsia"/>
                                  <w:b/>
                                  <w:bCs/>
                                  <w:sz w:val="104"/>
                                  <w:szCs w:val="104"/>
                                </w:rPr>
                                <w:id w:val="-1208020697"/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r w:rsidR="000F2241" w:rsidRPr="00A858C2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 xml:space="preserve">山田 </w:t>
                                </w:r>
                                <w:r w:rsidR="00EA2C29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陽介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DD67" id="_x0000_s1028" type="#_x0000_t202" style="position:absolute;margin-left:540.75pt;margin-top:577.55pt;width:112.95pt;height:2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" filled="f" stroked="f" strokeweight=".5pt">
                <v:textbox style="layout-flow:vertical-ideographic">
                  <w:txbxContent>
                    <w:p w14:paraId="4C6B9F0E" w14:textId="1D057831" w:rsidR="00676932" w:rsidRPr="00A858C2" w:rsidRDefault="001E54B2" w:rsidP="000F2241">
                      <w:pPr>
                        <w:rPr>
                          <w:rFonts w:ascii="HG正楷書体-PRO" w:eastAsia="HG正楷書体-PRO"/>
                          <w:b/>
                          <w:bCs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eastAsiaTheme="minorHAnsi" w:hint="eastAsia"/>
                            <w:b/>
                            <w:bCs/>
                            <w:sz w:val="104"/>
                            <w:szCs w:val="104"/>
                          </w:rPr>
                          <w:id w:val="-1208020697"/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r w:rsidR="000F2241" w:rsidRPr="00A858C2">
                            <w:rPr>
                              <w:rFonts w:ascii="HG正楷書体-PRO" w:eastAsia="HG正楷書体-PRO" w:hint="eastAsia"/>
                              <w:b/>
                              <w:bCs/>
                              <w:sz w:val="96"/>
                              <w:szCs w:val="96"/>
                            </w:rPr>
                            <w:t xml:space="preserve">山田 </w:t>
                          </w:r>
                          <w:r w:rsidR="00EA2C29">
                            <w:rPr>
                              <w:rFonts w:ascii="HG正楷書体-PRO" w:eastAsia="HG正楷書体-PRO" w:hint="eastAsia"/>
                              <w:b/>
                              <w:bCs/>
                              <w:sz w:val="96"/>
                              <w:szCs w:val="96"/>
                            </w:rPr>
                            <w:t>陽介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A1AB6" wp14:editId="278C7C2C">
                <wp:simplePos x="0" y="0"/>
                <wp:positionH relativeFrom="margin">
                  <wp:posOffset>7291705</wp:posOffset>
                </wp:positionH>
                <wp:positionV relativeFrom="paragraph">
                  <wp:posOffset>6040120</wp:posOffset>
                </wp:positionV>
                <wp:extent cx="591185" cy="1296670"/>
                <wp:effectExtent l="0" t="0" r="0" b="0"/>
                <wp:wrapNone/>
                <wp:docPr id="212217730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4018" w14:textId="067D5D78" w:rsidR="00676932" w:rsidRPr="00676932" w:rsidRDefault="001E54B2" w:rsidP="00676932">
                            <w:pPr>
                              <w:rPr>
                                <w:rFonts w:ascii="HG正楷書体-PRO" w:eastAsia="HG正楷書体-PRO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HG正楷書体-PRO" w:eastAsia="HG正楷書体-PRO" w:hint="eastAsia"/>
                                </w:rPr>
                                <w:id w:val="-2091378776"/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676932" w:rsidRPr="00676932">
                                  <w:rPr>
                                    <w:rFonts w:ascii="HG正楷書体-PRO" w:eastAsia="HG正楷書体-PRO" w:hint="eastAsia"/>
                                    <w:sz w:val="36"/>
                                    <w:szCs w:val="36"/>
                                  </w:rPr>
                                  <w:t>代表取締役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1AB6" id="_x0000_s1029" type="#_x0000_t202" style="position:absolute;margin-left:574.15pt;margin-top:475.6pt;width:46.55pt;height:102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" filled="f" stroked="f" strokeweight=".5pt">
                <v:textbox style="layout-flow:vertical-ideographic">
                  <w:txbxContent>
                    <w:p w14:paraId="6B4D4018" w14:textId="067D5D78" w:rsidR="00676932" w:rsidRPr="00676932" w:rsidRDefault="001E54B2" w:rsidP="00676932">
                      <w:pPr>
                        <w:rPr>
                          <w:rFonts w:ascii="HG正楷書体-PRO" w:eastAsia="HG正楷書体-PRO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HG正楷書体-PRO" w:eastAsia="HG正楷書体-PRO" w:hint="eastAsia"/>
                          </w:rPr>
                          <w:id w:val="-2091378776"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r w:rsidR="00676932" w:rsidRPr="00676932">
                            <w:rPr>
                              <w:rFonts w:ascii="HG正楷書体-PRO" w:eastAsia="HG正楷書体-PRO" w:hint="eastAsia"/>
                              <w:sz w:val="36"/>
                              <w:szCs w:val="36"/>
                            </w:rPr>
                            <w:t>代表取締役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D361A">
        <w:rPr>
          <w:noProof/>
        </w:rPr>
        <w:drawing>
          <wp:inline distT="0" distB="0" distL="0" distR="0" wp14:anchorId="6B42672F" wp14:editId="5ED0828A">
            <wp:extent cx="15119350" cy="10688955"/>
            <wp:effectExtent l="0" t="0" r="6350" b="0"/>
            <wp:docPr id="197092274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BD55" w14:textId="09A0D51B" w:rsidR="009B0778" w:rsidRDefault="009B0778" w:rsidP="009B0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40ACD" wp14:editId="06DF10A6">
                <wp:simplePos x="0" y="0"/>
                <wp:positionH relativeFrom="margin">
                  <wp:posOffset>5707117</wp:posOffset>
                </wp:positionH>
                <wp:positionV relativeFrom="paragraph">
                  <wp:posOffset>6589570</wp:posOffset>
                </wp:positionV>
                <wp:extent cx="3736428" cy="3783724"/>
                <wp:effectExtent l="0" t="0" r="0" b="7620"/>
                <wp:wrapNone/>
                <wp:docPr id="200425388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428" cy="3783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A62C3" w14:textId="77777777" w:rsidR="009B0778" w:rsidRPr="00676932" w:rsidRDefault="001E54B2" w:rsidP="009B0778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sdt>
                              <w:sdtPr>
                                <w:rPr>
                                  <w:rFonts w:eastAsiaTheme="minorHAnsi" w:hint="eastAsia"/>
                                  <w:b/>
                                  <w:bCs/>
                                  <w:sz w:val="104"/>
                                  <w:szCs w:val="104"/>
                                </w:rPr>
                                <w:id w:val="1516189911"/>
                              </w:sdtPr>
                              <w:sdtEndPr/>
                              <w:sdtContent>
                                <w:r w:rsidR="009B0778" w:rsidRPr="00676932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104"/>
                                    <w:szCs w:val="104"/>
                                  </w:rPr>
                                  <w:t xml:space="preserve">山田 </w:t>
                                </w:r>
                                <w:r w:rsidR="009B0778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104"/>
                                    <w:szCs w:val="104"/>
                                  </w:rPr>
                                  <w:t>陽介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0ACD" id="_x0000_s1030" type="#_x0000_t202" style="position:absolute;left:0;text-align:left;margin-left:449.4pt;margin-top:518.85pt;width:294.2pt;height:29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" filled="f" stroked="f" strokeweight=".5pt">
                <v:textbox style="layout-flow:vertical-ideographic">
                  <w:txbxContent>
                    <w:p w14:paraId="68AA62C3" w14:textId="77777777" w:rsidR="009B0778" w:rsidRPr="00676932" w:rsidRDefault="001E54B2" w:rsidP="009B0778">
                      <w:pPr>
                        <w:rPr>
                          <w:rFonts w:ascii="HG正楷書体-PRO" w:eastAsia="HG正楷書体-PRO"/>
                          <w:b/>
                          <w:bCs/>
                          <w:sz w:val="104"/>
                          <w:szCs w:val="104"/>
                        </w:rPr>
                      </w:pPr>
                      <w:sdt>
                        <w:sdtPr>
                          <w:rPr>
                            <w:rFonts w:eastAsiaTheme="minorHAnsi" w:hint="eastAsia"/>
                            <w:b/>
                            <w:bCs/>
                            <w:sz w:val="104"/>
                            <w:szCs w:val="104"/>
                          </w:rPr>
                          <w:id w:val="1516189911"/>
                        </w:sdtPr>
                        <w:sdtEndPr/>
                        <w:sdtContent>
                          <w:r w:rsidR="009B0778" w:rsidRPr="00676932">
                            <w:rPr>
                              <w:rFonts w:ascii="HG正楷書体-PRO" w:eastAsia="HG正楷書体-PRO" w:hint="eastAsia"/>
                              <w:b/>
                              <w:bCs/>
                              <w:sz w:val="104"/>
                              <w:szCs w:val="104"/>
                            </w:rPr>
                            <w:t xml:space="preserve">山田 </w:t>
                          </w:r>
                          <w:r w:rsidR="009B0778">
                            <w:rPr>
                              <w:rFonts w:ascii="HG正楷書体-PRO" w:eastAsia="HG正楷書体-PRO" w:hint="eastAsia"/>
                              <w:b/>
                              <w:bCs/>
                              <w:sz w:val="104"/>
                              <w:szCs w:val="104"/>
                            </w:rPr>
                            <w:t>陽介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E9FFFE" wp14:editId="643969E8">
            <wp:extent cx="15119350" cy="10688955"/>
            <wp:effectExtent l="0" t="0" r="6350" b="0"/>
            <wp:docPr id="4510442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306E" w14:textId="70DF21D9" w:rsidR="009B0778" w:rsidRDefault="009B0778" w:rsidP="009B0778">
      <w:pPr>
        <w:widowControl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2A0A6" wp14:editId="6989C05E">
                <wp:simplePos x="0" y="0"/>
                <wp:positionH relativeFrom="column">
                  <wp:posOffset>7760365</wp:posOffset>
                </wp:positionH>
                <wp:positionV relativeFrom="paragraph">
                  <wp:posOffset>6034405</wp:posOffset>
                </wp:positionV>
                <wp:extent cx="699135" cy="3625215"/>
                <wp:effectExtent l="0" t="0" r="0" b="0"/>
                <wp:wrapNone/>
                <wp:docPr id="77665351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625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3F817" w14:textId="77777777" w:rsidR="009B0778" w:rsidRPr="00676932" w:rsidRDefault="001E54B2" w:rsidP="009B0778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HG正楷書体-PRO" w:eastAsia="HG正楷書体-PRO" w:hint="eastAsia"/>
                                </w:rPr>
                                <w:id w:val="-684285517"/>
                              </w:sdtPr>
                              <w:sdtEndPr>
                                <w:rPr>
                                  <w:sz w:val="52"/>
                                  <w:szCs w:val="52"/>
                                </w:rPr>
                              </w:sdtEndPr>
                              <w:sdtContent>
                                <w:r w:rsidR="009B0778" w:rsidRPr="00676932">
                                  <w:rPr>
                                    <w:rFonts w:ascii="HG正楷書体-PRO" w:eastAsia="HG正楷書体-PRO" w:hint="eastAsia"/>
                                    <w:sz w:val="52"/>
                                    <w:szCs w:val="52"/>
                                  </w:rPr>
                                  <w:t>株式会社ダミー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2A0A6" id="_x0000_s1031" type="#_x0000_t202" style="position:absolute;margin-left:611.05pt;margin-top:475.15pt;width:55.05pt;height:285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" filled="f" stroked="f" strokeweight=".5pt">
                <v:textbox style="layout-flow:vertical-ideographic">
                  <w:txbxContent>
                    <w:p w14:paraId="5B73F817" w14:textId="77777777" w:rsidR="009B0778" w:rsidRPr="00676932" w:rsidRDefault="001E54B2" w:rsidP="009B0778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HG正楷書体-PRO" w:eastAsia="HG正楷書体-PRO" w:hint="eastAsia"/>
                          </w:rPr>
                          <w:id w:val="-684285517"/>
                        </w:sdtPr>
                        <w:sdtEndPr>
                          <w:rPr>
                            <w:sz w:val="52"/>
                            <w:szCs w:val="52"/>
                          </w:rPr>
                        </w:sdtEndPr>
                        <w:sdtContent>
                          <w:r w:rsidR="009B0778" w:rsidRPr="00676932">
                            <w:rPr>
                              <w:rFonts w:ascii="HG正楷書体-PRO" w:eastAsia="HG正楷書体-PRO" w:hint="eastAsia"/>
                              <w:sz w:val="52"/>
                              <w:szCs w:val="52"/>
                            </w:rPr>
                            <w:t>株式会社ダミー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5BB99" wp14:editId="451ADA89">
                <wp:simplePos x="0" y="0"/>
                <wp:positionH relativeFrom="margin">
                  <wp:posOffset>6867525</wp:posOffset>
                </wp:positionH>
                <wp:positionV relativeFrom="paragraph">
                  <wp:posOffset>7334885</wp:posOffset>
                </wp:positionV>
                <wp:extent cx="1434662" cy="3211033"/>
                <wp:effectExtent l="0" t="0" r="0" b="0"/>
                <wp:wrapNone/>
                <wp:docPr id="19749940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32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DCF7E" w14:textId="7C1A7469" w:rsidR="009B0778" w:rsidRPr="00A858C2" w:rsidRDefault="001E54B2" w:rsidP="009B0778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eastAsiaTheme="minorHAnsi" w:hint="eastAsia"/>
                                  <w:b/>
                                  <w:bCs/>
                                  <w:sz w:val="104"/>
                                  <w:szCs w:val="104"/>
                                </w:rPr>
                                <w:id w:val="369270944"/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r w:rsidR="009B0778" w:rsidRPr="00A858C2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 xml:space="preserve">山田 </w:t>
                                </w:r>
                                <w:r w:rsidR="00EA2C29">
                                  <w:rPr>
                                    <w:rFonts w:ascii="HG正楷書体-PRO" w:eastAsia="HG正楷書体-PRO" w:hint="eastAsia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陽介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BB99" id="_x0000_s1032" type="#_x0000_t202" style="position:absolute;margin-left:540.75pt;margin-top:577.55pt;width:112.95pt;height:252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" filled="f" stroked="f" strokeweight=".5pt">
                <v:textbox style="layout-flow:vertical-ideographic">
                  <w:txbxContent>
                    <w:p w14:paraId="43EDCF7E" w14:textId="7C1A7469" w:rsidR="009B0778" w:rsidRPr="00A858C2" w:rsidRDefault="001E54B2" w:rsidP="009B0778">
                      <w:pPr>
                        <w:rPr>
                          <w:rFonts w:ascii="HG正楷書体-PRO" w:eastAsia="HG正楷書体-PRO"/>
                          <w:b/>
                          <w:bCs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eastAsiaTheme="minorHAnsi" w:hint="eastAsia"/>
                            <w:b/>
                            <w:bCs/>
                            <w:sz w:val="104"/>
                            <w:szCs w:val="104"/>
                          </w:rPr>
                          <w:id w:val="369270944"/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r w:rsidR="009B0778" w:rsidRPr="00A858C2">
                            <w:rPr>
                              <w:rFonts w:ascii="HG正楷書体-PRO" w:eastAsia="HG正楷書体-PRO" w:hint="eastAsia"/>
                              <w:b/>
                              <w:bCs/>
                              <w:sz w:val="96"/>
                              <w:szCs w:val="96"/>
                            </w:rPr>
                            <w:t xml:space="preserve">山田 </w:t>
                          </w:r>
                          <w:r w:rsidR="00EA2C29">
                            <w:rPr>
                              <w:rFonts w:ascii="HG正楷書体-PRO" w:eastAsia="HG正楷書体-PRO" w:hint="eastAsia"/>
                              <w:b/>
                              <w:bCs/>
                              <w:sz w:val="96"/>
                              <w:szCs w:val="96"/>
                            </w:rPr>
                            <w:t>陽介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EA093" wp14:editId="27A2E2F9">
                <wp:simplePos x="0" y="0"/>
                <wp:positionH relativeFrom="margin">
                  <wp:posOffset>7291705</wp:posOffset>
                </wp:positionH>
                <wp:positionV relativeFrom="paragraph">
                  <wp:posOffset>6040120</wp:posOffset>
                </wp:positionV>
                <wp:extent cx="591185" cy="1296670"/>
                <wp:effectExtent l="0" t="0" r="0" b="0"/>
                <wp:wrapNone/>
                <wp:docPr id="5114097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514E7" w14:textId="77777777" w:rsidR="009B0778" w:rsidRPr="00676932" w:rsidRDefault="001E54B2" w:rsidP="009B0778">
                            <w:pPr>
                              <w:rPr>
                                <w:rFonts w:ascii="HG正楷書体-PRO" w:eastAsia="HG正楷書体-PRO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HG正楷書体-PRO" w:eastAsia="HG正楷書体-PRO" w:hint="eastAsia"/>
                                </w:rPr>
                                <w:id w:val="712707411"/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9B0778" w:rsidRPr="00676932">
                                  <w:rPr>
                                    <w:rFonts w:ascii="HG正楷書体-PRO" w:eastAsia="HG正楷書体-PRO" w:hint="eastAsia"/>
                                    <w:sz w:val="36"/>
                                    <w:szCs w:val="36"/>
                                  </w:rPr>
                                  <w:t>代表取締役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A093" id="_x0000_s1033" type="#_x0000_t202" style="position:absolute;margin-left:574.15pt;margin-top:475.6pt;width:46.55pt;height:102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" filled="f" stroked="f" strokeweight=".5pt">
                <v:textbox style="layout-flow:vertical-ideographic">
                  <w:txbxContent>
                    <w:p w14:paraId="36C514E7" w14:textId="77777777" w:rsidR="009B0778" w:rsidRPr="00676932" w:rsidRDefault="001E54B2" w:rsidP="009B0778">
                      <w:pPr>
                        <w:rPr>
                          <w:rFonts w:ascii="HG正楷書体-PRO" w:eastAsia="HG正楷書体-PRO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HG正楷書体-PRO" w:eastAsia="HG正楷書体-PRO" w:hint="eastAsia"/>
                          </w:rPr>
                          <w:id w:val="712707411"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r w:rsidR="009B0778" w:rsidRPr="00676932">
                            <w:rPr>
                              <w:rFonts w:ascii="HG正楷書体-PRO" w:eastAsia="HG正楷書体-PRO" w:hint="eastAsia"/>
                              <w:sz w:val="36"/>
                              <w:szCs w:val="36"/>
                            </w:rPr>
                            <w:t>代表取締役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2B4FCE" wp14:editId="62D718CB">
            <wp:extent cx="15119350" cy="10688955"/>
            <wp:effectExtent l="0" t="0" r="6350" b="0"/>
            <wp:docPr id="3922674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778" w:rsidSect="0033512B">
      <w:pgSz w:w="23811" w:h="16838" w:orient="landscape" w:code="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2B"/>
    <w:rsid w:val="000F2241"/>
    <w:rsid w:val="00166AAD"/>
    <w:rsid w:val="001E54B2"/>
    <w:rsid w:val="0033512B"/>
    <w:rsid w:val="00452835"/>
    <w:rsid w:val="00676932"/>
    <w:rsid w:val="006E7931"/>
    <w:rsid w:val="007A1131"/>
    <w:rsid w:val="009B0778"/>
    <w:rsid w:val="00A858C2"/>
    <w:rsid w:val="00AD361A"/>
    <w:rsid w:val="00B34BC2"/>
    <w:rsid w:val="00B83AE7"/>
    <w:rsid w:val="00C4196E"/>
    <w:rsid w:val="00CE619C"/>
    <w:rsid w:val="00DC062D"/>
    <w:rsid w:val="00EA2C29"/>
    <w:rsid w:val="00FB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33184"/>
  <w15:chartTrackingRefBased/>
  <w15:docId w15:val="{0FC55648-BA29-4868-9EAA-868CEB2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B8FB4-1BF3-47DD-8287-0FBCBBD5F511}"/>
      </w:docPartPr>
      <w:docPartBody>
        <w:p w:rsidR="00F81631" w:rsidRDefault="00215FF8">
          <w:r w:rsidRPr="009D1EA8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C9"/>
    <w:rsid w:val="001C23C9"/>
    <w:rsid w:val="00215FF8"/>
    <w:rsid w:val="00F8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F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8A46-7E69-4A6D-9227-58D2DF05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user</dc:creator>
  <cp:keywords/>
  <dc:description/>
  <cp:lastModifiedBy>ndcuser</cp:lastModifiedBy>
  <cp:revision>8</cp:revision>
  <cp:lastPrinted>2026-02-12T02:38:00Z</cp:lastPrinted>
  <dcterms:created xsi:type="dcterms:W3CDTF">2026-02-10T01:12:00Z</dcterms:created>
  <dcterms:modified xsi:type="dcterms:W3CDTF">2026-02-12T02:44:00Z</dcterms:modified>
</cp:coreProperties>
</file>